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九年级  教科版课标本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九年级  教科版课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物理  九年级  教科版课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